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77" w:rsidRPr="00681996" w:rsidRDefault="00045932" w:rsidP="00012849">
      <w:pPr>
        <w:widowControl/>
        <w:wordWrap/>
        <w:autoSpaceDE/>
        <w:autoSpaceDN/>
        <w:snapToGrid w:val="0"/>
        <w:jc w:val="center"/>
        <w:rPr>
          <w:rFonts w:asciiTheme="minorEastAsia" w:hAnsiTheme="minorEastAsia" w:cs="굴림"/>
          <w:b/>
          <w:kern w:val="0"/>
          <w:szCs w:val="20"/>
        </w:rPr>
      </w:pPr>
      <w:r w:rsidRPr="00681996">
        <w:rPr>
          <w:rFonts w:asciiTheme="minorEastAsia" w:hAnsiTheme="minorEastAsia" w:cs="Times New Roman"/>
          <w:b/>
          <w:kern w:val="0"/>
          <w:sz w:val="40"/>
          <w:szCs w:val="40"/>
        </w:rPr>
        <w:t>Application</w:t>
      </w:r>
      <w:r w:rsidR="00E27077" w:rsidRPr="00681996">
        <w:rPr>
          <w:rFonts w:asciiTheme="minorEastAsia" w:hAnsiTheme="minorEastAsia" w:cs="Times New Roman"/>
          <w:b/>
          <w:kern w:val="0"/>
          <w:sz w:val="40"/>
          <w:szCs w:val="40"/>
        </w:rPr>
        <w:t xml:space="preserve"> for Make-up Exam</w:t>
      </w:r>
    </w:p>
    <w:p w:rsidR="00E27077" w:rsidRPr="00012849" w:rsidRDefault="00E27077" w:rsidP="00012849">
      <w:pPr>
        <w:widowControl/>
        <w:wordWrap/>
        <w:autoSpaceDE/>
        <w:autoSpaceDN/>
        <w:snapToGrid w:val="0"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bookmarkStart w:id="0" w:name="_GoBack"/>
      <w:bookmarkEnd w:id="0"/>
    </w:p>
    <w:p w:rsidR="00012849" w:rsidRDefault="00012849" w:rsidP="00012849">
      <w:pPr>
        <w:widowControl/>
        <w:wordWrap/>
        <w:autoSpaceDE/>
        <w:autoSpaceDN/>
        <w:snapToGrid w:val="0"/>
        <w:rPr>
          <w:rFonts w:asciiTheme="minorEastAsia" w:eastAsia="돋움" w:hAnsi="Times New Roman" w:cs="굴림"/>
          <w:b/>
          <w:bCs/>
          <w:color w:val="000000"/>
          <w:kern w:val="0"/>
          <w:sz w:val="22"/>
        </w:rPr>
      </w:pPr>
    </w:p>
    <w:p w:rsidR="00061CCB" w:rsidRPr="007365B7" w:rsidRDefault="00061CCB" w:rsidP="00012849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b/>
          <w:bCs/>
          <w:color w:val="000000"/>
          <w:kern w:val="0"/>
          <w:sz w:val="24"/>
          <w:szCs w:val="24"/>
        </w:rPr>
      </w:pPr>
      <w:r w:rsidRPr="007365B7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>◦ Applicant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2386"/>
        <w:gridCol w:w="983"/>
        <w:gridCol w:w="1672"/>
        <w:gridCol w:w="638"/>
        <w:gridCol w:w="2620"/>
      </w:tblGrid>
      <w:tr w:rsidR="00061CCB" w:rsidRPr="00012849" w:rsidTr="005E0140">
        <w:trPr>
          <w:trHeight w:val="592"/>
          <w:jc w:val="center"/>
        </w:trPr>
        <w:tc>
          <w:tcPr>
            <w:tcW w:w="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1CCB" w:rsidRPr="007365B7" w:rsidRDefault="00061CCB" w:rsidP="00061CC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365B7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School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1CCB" w:rsidRPr="007365B7" w:rsidRDefault="00061CCB" w:rsidP="005E014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1CCB" w:rsidRPr="007365B7" w:rsidRDefault="00061CCB" w:rsidP="005E014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365B7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 xml:space="preserve">Student ID 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1CCB" w:rsidRPr="007365B7" w:rsidRDefault="00061CCB" w:rsidP="005E014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1CCB" w:rsidRPr="007365B7" w:rsidRDefault="00061CCB" w:rsidP="005E014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365B7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1CCB" w:rsidRPr="007365B7" w:rsidRDefault="00061CCB" w:rsidP="007365B7">
            <w:pPr>
              <w:widowControl/>
              <w:wordWrap/>
              <w:autoSpaceDE/>
              <w:autoSpaceDN/>
              <w:snapToGrid w:val="0"/>
              <w:ind w:firstLineChars="750" w:firstLine="15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365B7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(Signature)</w:t>
            </w:r>
          </w:p>
        </w:tc>
      </w:tr>
    </w:tbl>
    <w:p w:rsidR="00FF1ACA" w:rsidRDefault="00FF1ACA" w:rsidP="00012849">
      <w:pPr>
        <w:widowControl/>
        <w:wordWrap/>
        <w:autoSpaceDE/>
        <w:autoSpaceDN/>
        <w:snapToGrid w:val="0"/>
        <w:rPr>
          <w:rFonts w:asciiTheme="minorEastAsia" w:eastAsia="돋움" w:hAnsi="Times New Roman" w:cs="굴림"/>
          <w:b/>
          <w:bCs/>
          <w:color w:val="000000"/>
          <w:kern w:val="0"/>
          <w:sz w:val="22"/>
        </w:rPr>
      </w:pPr>
    </w:p>
    <w:p w:rsidR="00E27077" w:rsidRPr="007365B7" w:rsidRDefault="00E27077" w:rsidP="00012849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 w:rsidRPr="007365B7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4"/>
          <w:szCs w:val="24"/>
        </w:rPr>
        <w:t xml:space="preserve">◦ Course Information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1283"/>
        <w:gridCol w:w="1622"/>
        <w:gridCol w:w="1711"/>
        <w:gridCol w:w="1014"/>
        <w:gridCol w:w="1052"/>
        <w:gridCol w:w="976"/>
        <w:gridCol w:w="863"/>
      </w:tblGrid>
      <w:tr w:rsidR="00E27077" w:rsidRPr="007365B7" w:rsidTr="00FF1ACA">
        <w:trPr>
          <w:trHeight w:val="642"/>
          <w:jc w:val="center"/>
        </w:trPr>
        <w:tc>
          <w:tcPr>
            <w:tcW w:w="54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7365B7" w:rsidRDefault="00E27077" w:rsidP="000128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365B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No.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7365B7" w:rsidRDefault="00E27077" w:rsidP="000128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365B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Course </w:t>
            </w:r>
          </w:p>
          <w:p w:rsidR="00FF1ACA" w:rsidRPr="007365B7" w:rsidRDefault="00FF1ACA" w:rsidP="000128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365B7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Categor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7365B7" w:rsidRDefault="00E27077" w:rsidP="00FF1AC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365B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Course </w:t>
            </w:r>
            <w:r w:rsidR="00FF1ACA" w:rsidRPr="007365B7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No</w:t>
            </w:r>
            <w:r w:rsidRPr="007365B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17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7365B7" w:rsidRDefault="00E27077" w:rsidP="000128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365B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Course Title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7365B7" w:rsidRDefault="00E27077" w:rsidP="000128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365B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Credits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7365B7" w:rsidRDefault="00E27077" w:rsidP="00FF1AC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365B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Course </w:t>
            </w:r>
            <w:r w:rsidR="00FF1ACA" w:rsidRPr="007365B7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Instructor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7365B7" w:rsidRDefault="00E27077" w:rsidP="000128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365B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7365B7" w:rsidRDefault="00E27077" w:rsidP="000128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365B7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Remarks</w:t>
            </w:r>
          </w:p>
        </w:tc>
      </w:tr>
      <w:tr w:rsidR="00E27077" w:rsidRPr="00012849" w:rsidTr="00FF1ACA">
        <w:trPr>
          <w:trHeight w:val="589"/>
          <w:jc w:val="center"/>
        </w:trPr>
        <w:tc>
          <w:tcPr>
            <w:tcW w:w="5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12849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E27077" w:rsidRPr="00012849" w:rsidTr="00FF1ACA">
        <w:trPr>
          <w:trHeight w:val="589"/>
          <w:jc w:val="center"/>
        </w:trPr>
        <w:tc>
          <w:tcPr>
            <w:tcW w:w="5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12849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E27077" w:rsidRPr="00012849" w:rsidTr="00FF1ACA">
        <w:trPr>
          <w:trHeight w:val="589"/>
          <w:jc w:val="center"/>
        </w:trPr>
        <w:tc>
          <w:tcPr>
            <w:tcW w:w="5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12849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E27077" w:rsidRPr="00012849" w:rsidTr="00FF1ACA">
        <w:trPr>
          <w:trHeight w:val="589"/>
          <w:jc w:val="center"/>
        </w:trPr>
        <w:tc>
          <w:tcPr>
            <w:tcW w:w="5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12849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E27077" w:rsidRPr="00012849" w:rsidTr="00FF1ACA">
        <w:trPr>
          <w:trHeight w:val="589"/>
          <w:jc w:val="center"/>
        </w:trPr>
        <w:tc>
          <w:tcPr>
            <w:tcW w:w="5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12849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077" w:rsidRPr="00012849" w:rsidRDefault="00E27077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FF1ACA" w:rsidRPr="00012849" w:rsidTr="00FF1ACA">
        <w:trPr>
          <w:trHeight w:val="654"/>
          <w:jc w:val="center"/>
        </w:trPr>
        <w:tc>
          <w:tcPr>
            <w:tcW w:w="542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ACA" w:rsidRPr="00012849" w:rsidRDefault="00FF1ACA" w:rsidP="000128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12849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ACA" w:rsidRPr="00012849" w:rsidRDefault="00FF1ACA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ACA" w:rsidRPr="00012849" w:rsidRDefault="00FF1ACA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ACA" w:rsidRPr="00012849" w:rsidRDefault="00FF1ACA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ACA" w:rsidRPr="00012849" w:rsidRDefault="00FF1ACA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ACA" w:rsidRPr="00012849" w:rsidRDefault="00FF1ACA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ACA" w:rsidRPr="00012849" w:rsidRDefault="00FF1ACA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ACA" w:rsidRPr="00012849" w:rsidRDefault="00FF1ACA" w:rsidP="0001284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E27077" w:rsidRPr="00012849" w:rsidTr="00FF1ACA">
        <w:trPr>
          <w:trHeight w:val="2315"/>
          <w:jc w:val="center"/>
        </w:trPr>
        <w:tc>
          <w:tcPr>
            <w:tcW w:w="9056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1ACA" w:rsidRDefault="00FF1ACA" w:rsidP="00012849">
            <w:pPr>
              <w:widowControl/>
              <w:wordWrap/>
              <w:autoSpaceDE/>
              <w:autoSpaceDN/>
              <w:snapToGrid w:val="0"/>
              <w:rPr>
                <w:rFonts w:asciiTheme="minorEastAsia" w:eastAsia="돋움" w:hAnsi="Times New Roman" w:cs="굴림"/>
                <w:b/>
                <w:bCs/>
                <w:color w:val="000000"/>
                <w:kern w:val="0"/>
                <w:sz w:val="22"/>
              </w:rPr>
            </w:pPr>
          </w:p>
          <w:p w:rsidR="00012849" w:rsidRDefault="00FF1ACA" w:rsidP="00012849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012849">
              <w:rPr>
                <w:rFonts w:asciiTheme="minorEastAsia" w:eastAsia="돋움" w:hAnsi="Times New Roman" w:cs="굴림" w:hint="eastAsia"/>
                <w:b/>
                <w:bCs/>
                <w:color w:val="000000"/>
                <w:kern w:val="0"/>
                <w:sz w:val="22"/>
              </w:rPr>
              <w:t>◦</w:t>
            </w:r>
            <w:r w:rsidRPr="0001284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Reason </w:t>
            </w:r>
          </w:p>
          <w:tbl>
            <w:tblPr>
              <w:tblStyle w:val="a6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026"/>
            </w:tblGrid>
            <w:tr w:rsidR="00FF1ACA" w:rsidTr="00FF1ACA">
              <w:tc>
                <w:tcPr>
                  <w:tcW w:w="9041" w:type="dxa"/>
                </w:tcPr>
                <w:p w:rsidR="00FF1ACA" w:rsidRDefault="00FF1ACA" w:rsidP="00012849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  <w:p w:rsidR="00FF1ACA" w:rsidRDefault="00FF1ACA" w:rsidP="00012849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  <w:p w:rsidR="00FF1ACA" w:rsidRDefault="00FF1ACA" w:rsidP="00012849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  <w:p w:rsidR="00233E4E" w:rsidRDefault="00233E4E" w:rsidP="00012849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  <w:p w:rsidR="00233E4E" w:rsidRDefault="00233E4E" w:rsidP="00012849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  <w:p w:rsidR="00FF1ACA" w:rsidRPr="00FF1ACA" w:rsidRDefault="00FF1ACA" w:rsidP="00FF1ACA">
                  <w:pPr>
                    <w:widowControl/>
                    <w:wordWrap/>
                    <w:autoSpaceDE/>
                    <w:autoSpaceDN/>
                    <w:snapToGrid w:val="0"/>
                    <w:jc w:val="right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Advisor : 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  <w:u w:val="single"/>
                    </w:rPr>
                    <w:t xml:space="preserve">                     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Signature)</w:t>
                  </w:r>
                </w:p>
              </w:tc>
            </w:tr>
          </w:tbl>
          <w:p w:rsidR="00FF1ACA" w:rsidRDefault="00FF1ACA" w:rsidP="00012849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Times New Roman" w:hint="eastAsia"/>
                <w:color w:val="000000"/>
                <w:kern w:val="0"/>
                <w:szCs w:val="20"/>
              </w:rPr>
            </w:pPr>
          </w:p>
          <w:p w:rsidR="00E27077" w:rsidRPr="007365B7" w:rsidRDefault="00E27077" w:rsidP="00FF1ACA">
            <w:pPr>
              <w:widowControl/>
              <w:wordWrap/>
              <w:autoSpaceDE/>
              <w:autoSpaceDN/>
              <w:snapToGrid w:val="0"/>
              <w:ind w:firstLineChars="300" w:firstLine="72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7365B7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I apply for a make-up exam listed above</w:t>
            </w:r>
            <w:r w:rsidR="00FF1ACA" w:rsidRPr="007365B7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FF1ACA" w:rsidRPr="007365B7" w:rsidRDefault="007365B7" w:rsidP="00012849">
            <w:pPr>
              <w:widowControl/>
              <w:wordWrap/>
              <w:autoSpaceDE/>
              <w:autoSpaceDN/>
              <w:snapToGrid w:val="0"/>
              <w:ind w:right="400" w:firstLineChars="2600" w:firstLine="6240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E27077" w:rsidRPr="007365B7" w:rsidRDefault="00E27077" w:rsidP="007365B7">
            <w:pPr>
              <w:widowControl/>
              <w:wordWrap/>
              <w:autoSpaceDE/>
              <w:autoSpaceDN/>
              <w:snapToGrid w:val="0"/>
              <w:ind w:right="400" w:firstLineChars="2500" w:firstLine="6000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7365B7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Date:</w:t>
            </w:r>
            <w:r w:rsidRPr="007365B7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365B7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(MM/DD/YY)</w:t>
            </w:r>
          </w:p>
          <w:p w:rsidR="00233E4E" w:rsidRPr="007365B7" w:rsidRDefault="00233E4E" w:rsidP="00012849">
            <w:pPr>
              <w:widowControl/>
              <w:wordWrap/>
              <w:autoSpaceDE/>
              <w:autoSpaceDN/>
              <w:snapToGrid w:val="0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</w:pPr>
          </w:p>
          <w:p w:rsidR="00E27077" w:rsidRPr="00012849" w:rsidRDefault="00FF1ACA" w:rsidP="00FF1ACA">
            <w:pPr>
              <w:widowControl/>
              <w:wordWrap/>
              <w:autoSpaceDE/>
              <w:autoSpaceDN/>
              <w:snapToGrid w:val="0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365B7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2"/>
              </w:rPr>
              <w:t>※ Please attach documentary evidence related to the make-up exam.</w:t>
            </w:r>
            <w:r w:rsidRPr="00012849">
              <w:rPr>
                <w:rFonts w:asciiTheme="minorEastAsia" w:hAnsiTheme="minorEastAsia" w:cs="굴림" w:hint="eastAsia"/>
                <w:b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</w:tr>
    </w:tbl>
    <w:p w:rsidR="00FF1ACA" w:rsidRPr="00FF1ACA" w:rsidRDefault="00FF1ACA" w:rsidP="00FF1ACA">
      <w:pPr>
        <w:widowControl/>
        <w:wordWrap/>
        <w:autoSpaceDE/>
        <w:autoSpaceDN/>
        <w:snapToGrid w:val="0"/>
        <w:rPr>
          <w:rFonts w:asciiTheme="minorEastAsia" w:hAnsiTheme="minorEastAsia" w:cs="굴림" w:hint="eastAsia"/>
          <w:b/>
          <w:color w:val="000000"/>
          <w:kern w:val="0"/>
          <w:sz w:val="16"/>
          <w:szCs w:val="20"/>
        </w:rPr>
      </w:pPr>
    </w:p>
    <w:sectPr w:rsidR="00FF1ACA" w:rsidRPr="00FF1ACA" w:rsidSect="00375D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F4" w:rsidRDefault="000407F4" w:rsidP="00012849">
      <w:r>
        <w:separator/>
      </w:r>
    </w:p>
  </w:endnote>
  <w:endnote w:type="continuationSeparator" w:id="0">
    <w:p w:rsidR="000407F4" w:rsidRDefault="000407F4" w:rsidP="0001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F4" w:rsidRDefault="000407F4" w:rsidP="00012849">
      <w:r>
        <w:separator/>
      </w:r>
    </w:p>
  </w:footnote>
  <w:footnote w:type="continuationSeparator" w:id="0">
    <w:p w:rsidR="000407F4" w:rsidRDefault="000407F4" w:rsidP="00012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7077"/>
    <w:rsid w:val="00012849"/>
    <w:rsid w:val="000407F4"/>
    <w:rsid w:val="00041F75"/>
    <w:rsid w:val="00045932"/>
    <w:rsid w:val="00045DC6"/>
    <w:rsid w:val="00061CCB"/>
    <w:rsid w:val="00233E4E"/>
    <w:rsid w:val="00375D88"/>
    <w:rsid w:val="00681996"/>
    <w:rsid w:val="007365B7"/>
    <w:rsid w:val="00920304"/>
    <w:rsid w:val="00943C02"/>
    <w:rsid w:val="00955FF0"/>
    <w:rsid w:val="00D8476A"/>
    <w:rsid w:val="00E27077"/>
    <w:rsid w:val="00FF1ACA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57F96E-BF9B-4CE3-8972-713D8604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D8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2707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0128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2849"/>
  </w:style>
  <w:style w:type="paragraph" w:styleId="a5">
    <w:name w:val="footer"/>
    <w:basedOn w:val="a"/>
    <w:link w:val="Char0"/>
    <w:uiPriority w:val="99"/>
    <w:unhideWhenUsed/>
    <w:rsid w:val="000128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2849"/>
  </w:style>
  <w:style w:type="table" w:styleId="a6">
    <w:name w:val="Table Grid"/>
    <w:basedOn w:val="a1"/>
    <w:uiPriority w:val="59"/>
    <w:rsid w:val="00FF1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85B35-C5D5-4FD4-A3E5-AD4DA0E5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최고은 (학사팀)</cp:lastModifiedBy>
  <cp:revision>7</cp:revision>
  <dcterms:created xsi:type="dcterms:W3CDTF">2009-05-26T14:18:00Z</dcterms:created>
  <dcterms:modified xsi:type="dcterms:W3CDTF">2017-08-30T07:32:00Z</dcterms:modified>
</cp:coreProperties>
</file>